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Default="00FE7100">
      <w:r>
        <w:t>Peták.</w:t>
      </w:r>
      <w:proofErr w:type="gramStart"/>
      <w:r>
        <w:t>hu</w:t>
      </w:r>
      <w:proofErr w:type="gramEnd"/>
      <w:r>
        <w:t xml:space="preserve"> Felhasználói dokumentáció</w:t>
      </w:r>
    </w:p>
    <w:p w:rsidR="00FE7100" w:rsidRDefault="00FE7100">
      <w:r>
        <w:t>Az oldal célja:</w:t>
      </w:r>
    </w:p>
    <w:p w:rsidR="00FE7100" w:rsidRDefault="00EE57D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6.85pt;margin-top:24.45pt;width:259.5pt;height:182.25pt;z-index:251659264;mso-position-horizontal-relative:text;mso-position-vertical-relative:text;mso-width-relative:page;mso-height-relative:page">
            <v:imagedata r:id="rId5" o:title="Register"/>
            <w10:wrap type="square"/>
          </v:shape>
        </w:pict>
      </w:r>
      <w:r w:rsidR="00FE7100">
        <w:t>A pták.</w:t>
      </w:r>
      <w:proofErr w:type="gramStart"/>
      <w:r w:rsidR="00FE7100">
        <w:t>hu</w:t>
      </w:r>
      <w:proofErr w:type="gramEnd"/>
      <w:r w:rsidR="00FE7100">
        <w:t xml:space="preserve"> egy gyűjtői oldal, mely segíti az éremgyűjtőket rendszerezni katalógusukat, eladni érméiket, és kapcsolatot tartani a közösségtől.</w:t>
      </w:r>
    </w:p>
    <w:p w:rsidR="00FE7100" w:rsidRDefault="00FE7100">
      <w:r>
        <w:t>Az oldal:</w:t>
      </w:r>
    </w:p>
    <w:p w:rsidR="00FE7100" w:rsidRDefault="00FE7100">
      <w:r>
        <w:t>Amikor megnyitjuk az oldalt egy promóciós részre érkezünk, ami egy rövid leírást ad az oldal céljáról és funkcióiról.</w:t>
      </w:r>
    </w:p>
    <w:p w:rsidR="00FE7100" w:rsidRDefault="00EE57DF">
      <w:r>
        <w:rPr>
          <w:noProof/>
        </w:rPr>
        <w:pict>
          <v:shape id="_x0000_s1028" type="#_x0000_t75" style="position:absolute;margin-left:-37.1pt;margin-top:101.75pt;width:263.25pt;height:184.5pt;z-index:251661312;mso-position-horizontal-relative:text;mso-position-vertical-relative:text;mso-width-relative:page;mso-height-relative:page">
            <v:imagedata r:id="rId6" o:title="Login"/>
            <w10:wrap type="square"/>
          </v:shape>
        </w:pict>
      </w:r>
      <w:r w:rsidR="003F1AB7">
        <w:t xml:space="preserve">A </w:t>
      </w:r>
      <w:r w:rsidR="00432AA3">
        <w:t>Regisztráció gombra kattintva az oldal átirányít minket egy regisztrációs kérdőívre ahol a kötelező adatok mellett megadhatjuk a Címünket és Telefonszámunkat. A cím és telefonszám megadása nélkül a későbbiekben nem tudjuk majd aukcióra bocsátani érméinket.</w:t>
      </w:r>
      <w:r w:rsidR="00713E46">
        <w:t xml:space="preserve"> Az oldal hibaüzenetet küld a felhasználónak, ha nem töltött ki minden mezőt, nem egyezik a két jelszót, a jelszó nem éri el a megadott minimum erősséget, a telefonszám nem felel meg a megadott formátumnak, vagy ha az email cím foglalt;</w:t>
      </w:r>
    </w:p>
    <w:p w:rsidR="00432AA3" w:rsidRDefault="00432AA3">
      <w:r>
        <w:t>Ha regisztráltunk egy felhasználót, a Bejelentkezés gombra kattintva átkerülünk a bejelentkező képernyőre ahol egy megfelelő E-mail cím és jelszó kombinációval be tudunk lépni az oldalba.</w:t>
      </w:r>
      <w:r w:rsidR="00713E46">
        <w:t xml:space="preserve"> Amennyiben a felhasználót kitiltották, vagy hibás adatokat adott meg, az oldal hibaüzenettel jelzi ezt a felhasználó felé.</w:t>
      </w:r>
    </w:p>
    <w:p w:rsidR="00713E46" w:rsidRDefault="00713E46">
      <w:r>
        <w:t>Bejelentkezés után a vezérlő pultra irányít az oldal, honnan elérhetjük az oldal fő funkcióit.</w:t>
      </w:r>
    </w:p>
    <w:p w:rsidR="00C94981" w:rsidRDefault="00713E46">
      <w:r>
        <w:t>A katalógusunkban</w:t>
      </w:r>
      <w:r w:rsidR="00C94981">
        <w:t xml:space="preserve"> feltölthetünk érméket, meglévő érméinket módosíthatjuk, illetve ha megadtuk a címünket és telefonszámunkat aukcióra is bocsáthatjuk az érmét. Amennyiben még nem adtuk meg ezeket az adatokat a Profil módosítása oldalon bepótolhatjuk. A katalógus tartalmaz egy kereső</w:t>
      </w:r>
      <w:r w:rsidR="00B7550A">
        <w:t xml:space="preserve"> </w:t>
      </w:r>
      <w:r w:rsidR="00C94981">
        <w:t>mezőt, ami segít a felhasználónak az érmei neve és címkéi alapján könnyen megtalálni, amit keres.</w:t>
      </w:r>
    </w:p>
    <w:p w:rsidR="00EE57DF" w:rsidRDefault="00EE57DF" w:rsidP="00EE57DF">
      <w:r>
        <w:t>A „+” gombra kattintva tölthetünk fel érmét a katalógusunkba. Címkéket is adhatunk itt az éremhez, ami később segíti a keresést. Az oldal hibaüzenetet küld, ha nem töltöttünk ki minden mezőt, negatív számot adtunk meg az értéknek, vagy nem töltöttünk fel az érme két oldaláról képet, a feltöltött file nem kép vagy a feltöltött kép mérete meghaladja az 5 MB méretet.</w:t>
      </w:r>
    </w:p>
    <w:p w:rsidR="00B7550A" w:rsidRDefault="00B7550A">
      <w:bookmarkStart w:id="0" w:name="_GoBack"/>
      <w:bookmarkEnd w:id="0"/>
      <w:r>
        <w:t>A Fórumok gombra kattintva az oldal a fórumokhoz visz. Itt először ki kell választaunk melyik témát szeretnénk megnézni, majd az oldal betölti nekünk az ide feltöltött bejegyzéseket.</w:t>
      </w:r>
    </w:p>
    <w:p w:rsidR="00B7550A" w:rsidRDefault="00B7550A">
      <w:r>
        <w:t>A „+” gombra kattintva feltölthetünk fórumbejegyzéseket</w:t>
      </w:r>
      <w:r w:rsidR="00EE57DF">
        <w:t>. Az</w:t>
      </w:r>
      <w:r>
        <w:t xml:space="preserve"> oldal hibaüzenetet küld a felhasználónak</w:t>
      </w:r>
      <w:r w:rsidR="00EE57DF">
        <w:t>, ha a felhasználó nem töltött ki minden mezőt,</w:t>
      </w:r>
      <w:r w:rsidR="00EE57DF">
        <w:t xml:space="preserve"> a feltöltött file nem kép vagy a feltöltött kép mérete meghaladja az 5 MB méretet.</w:t>
      </w:r>
    </w:p>
    <w:p w:rsidR="00B7550A" w:rsidRDefault="00B7550A">
      <w:r>
        <w:lastRenderedPageBreak/>
        <w:t>A már meglévő posztokat meg tudjuk tekinteni, és itt kommentet is írhatunk válaszul a posztra.</w:t>
      </w:r>
    </w:p>
    <w:p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tja a kommentálási lehetőséget, üzenettel jelzi a bejegyzésmegtekintő számára, hogy a poszt le lett zárva, és Fórumok oldalon a többi fórum közt jelzi a felhasználóknak, hogy le van zárva. A bejegyzések törlésére is lehetőségünk van („</w:t>
      </w:r>
      <w:r w:rsidR="00FD07E6">
        <w:sym w:font="Wingdings 2" w:char="F033"/>
      </w:r>
      <w:r w:rsidR="00FD07E6">
        <w:t>” gomb)</w:t>
      </w:r>
      <w:r w:rsidR="00CD4113">
        <w:t xml:space="preserve">, ez </w:t>
      </w:r>
      <w:proofErr w:type="spellStart"/>
      <w:r w:rsidR="00CD4113">
        <w:t>kitörli</w:t>
      </w:r>
      <w:proofErr w:type="spellEnd"/>
      <w:r w:rsidR="00CD4113">
        <w:t xml:space="preserve"> a táblázatból a bejegyzést, viszont az adatbázisban benne marad, így egy link segítségével még megtalálható marad</w:t>
      </w:r>
    </w:p>
    <w:p w:rsidR="00FD07E6" w:rsidRDefault="00916405">
      <w:r>
        <w:t>Az Aukciók gombra kattintva az oldal az aukciókhoz irányít minket, ahol egy karusszel jeleníti meg számunkra a legfrissebb aukciókat. 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:rsidR="00FD0A55" w:rsidRDefault="00FD0A55">
      <w:r>
        <w:t>Ha megtekintünk egy aukciót, lehetőségünk nyílik arra licitálni, abban az esetben, ha az aukció nem a mi érménket tartalmazza, és az előző licitet nem mi adtuk meg. Az érme képére kattintva egy felugró ablakban nézhetjük meg az érme adatait, illetve a két oldaláról feltöltött képeket.</w:t>
      </w:r>
    </w:p>
    <w:p w:rsidR="00421B8C" w:rsidRDefault="00421B8C">
      <w:r>
        <w:t>Ha az aukció lejárt, az oldal jelzi a licitálók listájában a nyertest, majd őt emailben értesíti. Ezzel egyidőben kikapcsolja a licitálási lehetőséget.</w:t>
      </w:r>
    </w:p>
    <w:p w:rsidR="000E2BC4" w:rsidRDefault="00421B8C">
      <w:r>
        <w:t>A profilom gombra kattintva a saját felhasználó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 Látjuk még emellett a felhasználó nevünk mellett a profilképünket és email címünket is.</w:t>
      </w:r>
    </w:p>
    <w:p w:rsidR="00421B8C" w:rsidRDefault="00421B8C" w:rsidP="00421B8C">
      <w:r>
        <w:t>A „+” gombra kattintva tölthetünk fel érmét a katalógusunkba. Címkéket is adhatunk itt az éremhez, ami később segíti a keresést. Az oldal hibaüzenetet küld, ha nem töltöttünk ki minden mezőt, negatív számot adtunk meg az értéknek, vagy nem töltöttünk fel az érme két oldaláról képet</w:t>
      </w:r>
      <w:r w:rsidR="00EE57DF">
        <w:t>, a feltöltött file nem kép vagy a feltöltött kép mérete meghaladja az 5 MB méretet.</w:t>
      </w:r>
    </w:p>
    <w:p w:rsidR="00421B8C" w:rsidRDefault="00421B8C" w:rsidP="00421B8C">
      <w:r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</w:p>
    <w:p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 nem egyezik a két megadott jelszó, a jelszavak nem felelnek meg a minimum erősségnek, a telefonszám nem felel meg a megadott formátumnak, a feltöltött file nem kép vagy a feltöltött kép mérete meghaladja az 5 MB méretet.</w:t>
      </w:r>
    </w:p>
    <w:sectPr w:rsidR="009E4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627C8"/>
    <w:rsid w:val="0007591F"/>
    <w:rsid w:val="000E2BC4"/>
    <w:rsid w:val="003F1AB7"/>
    <w:rsid w:val="00421B8C"/>
    <w:rsid w:val="00432AA3"/>
    <w:rsid w:val="006B4511"/>
    <w:rsid w:val="00713E46"/>
    <w:rsid w:val="00916405"/>
    <w:rsid w:val="009E4BC4"/>
    <w:rsid w:val="00B7550A"/>
    <w:rsid w:val="00C94981"/>
    <w:rsid w:val="00CD4113"/>
    <w:rsid w:val="00EE57DF"/>
    <w:rsid w:val="00FD07E6"/>
    <w:rsid w:val="00FD0A55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7B196E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349-805B-4810-9A16-4CBF6AA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40</Words>
  <Characters>4362</Characters>
  <Application>Microsoft Office Word</Application>
  <DocSecurity>0</DocSecurity>
  <Lines>6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8</cp:revision>
  <dcterms:created xsi:type="dcterms:W3CDTF">2023-04-17T11:35:00Z</dcterms:created>
  <dcterms:modified xsi:type="dcterms:W3CDTF">2023-04-18T07:14:00Z</dcterms:modified>
</cp:coreProperties>
</file>